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6D" w:rsidRPr="00C63300" w:rsidRDefault="00C63300" w:rsidP="00CE576D">
      <w:pPr>
        <w:ind w:right="499"/>
        <w:jc w:val="center"/>
        <w:rPr>
          <w:sz w:val="28"/>
          <w:szCs w:val="32"/>
        </w:rPr>
      </w:pPr>
      <w:r w:rsidRPr="00C63300">
        <w:rPr>
          <w:sz w:val="28"/>
          <w:szCs w:val="32"/>
        </w:rPr>
        <w:t>ДОГОВОР НА МОНТАЖ СБО</w:t>
      </w:r>
      <w:r w:rsidR="00A10E77">
        <w:rPr>
          <w:sz w:val="28"/>
          <w:szCs w:val="32"/>
        </w:rPr>
        <w:t xml:space="preserve"> (СЕПТИК)</w:t>
      </w:r>
      <w:r>
        <w:rPr>
          <w:sz w:val="28"/>
          <w:szCs w:val="32"/>
        </w:rPr>
        <w:t xml:space="preserve"> И КАНАЛИЗАЦИИ</w:t>
      </w:r>
      <w:r w:rsidR="00CE576D" w:rsidRPr="00C63300">
        <w:rPr>
          <w:sz w:val="28"/>
          <w:szCs w:val="32"/>
        </w:rPr>
        <w:t xml:space="preserve"> </w:t>
      </w:r>
      <w:r w:rsidRPr="005B10B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____</w:t>
      </w:r>
    </w:p>
    <w:p w:rsidR="00E9267B" w:rsidRDefault="00E9267B" w:rsidP="00E9267B">
      <w:pPr>
        <w:jc w:val="center"/>
        <w:rPr>
          <w:color w:val="000000"/>
          <w:sz w:val="28"/>
          <w:szCs w:val="28"/>
        </w:rPr>
      </w:pPr>
    </w:p>
    <w:p w:rsidR="00E9267B" w:rsidRDefault="00E9267B" w:rsidP="00E9267B">
      <w:pPr>
        <w:rPr>
          <w:color w:val="000000"/>
        </w:rPr>
      </w:pPr>
      <w:r w:rsidRPr="005B10BC">
        <w:rPr>
          <w:color w:val="000000"/>
        </w:rPr>
        <w:t>г.</w:t>
      </w:r>
      <w:r>
        <w:rPr>
          <w:color w:val="000000"/>
        </w:rPr>
        <w:t xml:space="preserve"> _________________________________________________________</w:t>
      </w:r>
      <w:r w:rsidR="000C6976">
        <w:rPr>
          <w:color w:val="000000"/>
        </w:rPr>
        <w:t xml:space="preserve">___   </w:t>
      </w:r>
      <w:proofErr w:type="gramStart"/>
      <w:r w:rsidR="000C6976">
        <w:rPr>
          <w:color w:val="000000"/>
        </w:rPr>
        <w:t xml:space="preserve">   «</w:t>
      </w:r>
      <w:proofErr w:type="gramEnd"/>
      <w:r w:rsidR="000C6976">
        <w:rPr>
          <w:color w:val="000000"/>
        </w:rPr>
        <w:t xml:space="preserve"> ___ »____________ 202</w:t>
      </w:r>
      <w:r>
        <w:rPr>
          <w:color w:val="000000"/>
        </w:rPr>
        <w:t>_ г.</w:t>
      </w:r>
    </w:p>
    <w:p w:rsidR="00E9267B" w:rsidRDefault="00E9267B" w:rsidP="00E9267B">
      <w:pPr>
        <w:rPr>
          <w:color w:val="000000"/>
        </w:rPr>
      </w:pPr>
    </w:p>
    <w:p w:rsidR="00E9267B" w:rsidRDefault="00E9267B" w:rsidP="00E9267B">
      <w:pPr>
        <w:rPr>
          <w:color w:val="000000"/>
        </w:rPr>
      </w:pPr>
      <w:r>
        <w:rPr>
          <w:color w:val="000000"/>
        </w:rPr>
        <w:t xml:space="preserve">Ф.И.О. _________________________________________________ </w:t>
      </w:r>
      <w:r w:rsidRPr="00E9267B">
        <w:rPr>
          <w:color w:val="000000"/>
          <w:sz w:val="22"/>
        </w:rPr>
        <w:t>именуемый в дальнейшем «Исполнитель»</w:t>
      </w:r>
      <w:r w:rsidRPr="00FF2C0B">
        <w:rPr>
          <w:color w:val="000000"/>
        </w:rPr>
        <w:t xml:space="preserve"> </w:t>
      </w:r>
    </w:p>
    <w:p w:rsidR="00E9267B" w:rsidRDefault="00E9267B" w:rsidP="00E9267B">
      <w:pPr>
        <w:rPr>
          <w:color w:val="000000"/>
        </w:rPr>
      </w:pPr>
    </w:p>
    <w:p w:rsidR="00E9267B" w:rsidRPr="00E9267B" w:rsidRDefault="00E9267B" w:rsidP="00E9267B">
      <w:pPr>
        <w:rPr>
          <w:color w:val="000000"/>
          <w:sz w:val="22"/>
        </w:rPr>
      </w:pPr>
      <w:r>
        <w:rPr>
          <w:color w:val="000000"/>
        </w:rPr>
        <w:t xml:space="preserve">Ф.И.О. ____________________________________________________ </w:t>
      </w:r>
      <w:r w:rsidRPr="00E9267B">
        <w:rPr>
          <w:color w:val="000000"/>
          <w:sz w:val="22"/>
        </w:rPr>
        <w:t>именуемый в дальнейшем «Заказчик» заключили настоящий договор о нижеследующем:</w:t>
      </w:r>
    </w:p>
    <w:p w:rsidR="00693543" w:rsidRPr="0049518D" w:rsidRDefault="00693543" w:rsidP="00CE576D">
      <w:pPr>
        <w:spacing w:line="360" w:lineRule="auto"/>
        <w:rPr>
          <w:sz w:val="20"/>
          <w:szCs w:val="22"/>
        </w:rPr>
      </w:pPr>
    </w:p>
    <w:p w:rsidR="00CE576D" w:rsidRPr="0049518D" w:rsidRDefault="00CE576D" w:rsidP="00CE576D">
      <w:pPr>
        <w:numPr>
          <w:ilvl w:val="0"/>
          <w:numId w:val="6"/>
        </w:numPr>
        <w:ind w:right="499"/>
        <w:jc w:val="center"/>
      </w:pPr>
      <w:r w:rsidRPr="0049518D">
        <w:t>Предмет договора</w:t>
      </w:r>
    </w:p>
    <w:p w:rsidR="00CE576D" w:rsidRPr="00C63300" w:rsidRDefault="00CE576D" w:rsidP="00CE576D">
      <w:pPr>
        <w:ind w:left="360" w:right="499"/>
        <w:rPr>
          <w:sz w:val="22"/>
        </w:rPr>
      </w:pPr>
    </w:p>
    <w:p w:rsidR="00CE576D" w:rsidRDefault="00CE576D" w:rsidP="00CE576D">
      <w:pPr>
        <w:ind w:right="499"/>
        <w:rPr>
          <w:sz w:val="22"/>
        </w:rPr>
      </w:pPr>
      <w:r w:rsidRPr="00C63300">
        <w:rPr>
          <w:sz w:val="22"/>
        </w:rPr>
        <w:t xml:space="preserve">1.1. Исполнитель обязуется выполнить комплекс работ, по установке станции очистки бытовых сточных вод </w:t>
      </w:r>
      <w:r w:rsidR="00A10E77">
        <w:rPr>
          <w:sz w:val="22"/>
        </w:rPr>
        <w:t>или септика из колец,</w:t>
      </w:r>
      <w:r w:rsidRPr="00C63300">
        <w:rPr>
          <w:sz w:val="22"/>
        </w:rPr>
        <w:t xml:space="preserve"> монтажу системы наружной</w:t>
      </w:r>
      <w:r w:rsidR="00E9267B">
        <w:rPr>
          <w:sz w:val="22"/>
        </w:rPr>
        <w:t xml:space="preserve"> </w:t>
      </w:r>
      <w:r w:rsidR="00693543">
        <w:rPr>
          <w:sz w:val="22"/>
        </w:rPr>
        <w:t xml:space="preserve">и </w:t>
      </w:r>
      <w:r w:rsidR="00E9267B">
        <w:rPr>
          <w:sz w:val="22"/>
        </w:rPr>
        <w:t>внутренней канализации, а з</w:t>
      </w:r>
      <w:r w:rsidRPr="00C63300">
        <w:rPr>
          <w:sz w:val="22"/>
        </w:rPr>
        <w:t xml:space="preserve">аказчик, оплатить в полной стоимости работы и </w:t>
      </w:r>
      <w:r w:rsidR="00E9267B">
        <w:rPr>
          <w:sz w:val="22"/>
        </w:rPr>
        <w:t>материалы</w:t>
      </w:r>
      <w:r w:rsidRPr="00C63300">
        <w:rPr>
          <w:sz w:val="22"/>
        </w:rPr>
        <w:t xml:space="preserve"> по условиям договора.</w:t>
      </w:r>
    </w:p>
    <w:p w:rsidR="004E3B7F" w:rsidRPr="00C63300" w:rsidRDefault="004E3B7F" w:rsidP="00CE576D">
      <w:pPr>
        <w:ind w:right="499"/>
        <w:rPr>
          <w:sz w:val="22"/>
        </w:rPr>
      </w:pPr>
    </w:p>
    <w:p w:rsidR="00CE576D" w:rsidRPr="0049518D" w:rsidRDefault="00CE576D" w:rsidP="00CE576D">
      <w:pPr>
        <w:numPr>
          <w:ilvl w:val="0"/>
          <w:numId w:val="6"/>
        </w:numPr>
        <w:ind w:right="499"/>
        <w:jc w:val="center"/>
      </w:pPr>
      <w:r w:rsidRPr="0049518D">
        <w:t>Обязательства сторон</w:t>
      </w:r>
    </w:p>
    <w:p w:rsidR="00CE576D" w:rsidRPr="00C63300" w:rsidRDefault="00CE576D" w:rsidP="00CE576D">
      <w:pPr>
        <w:ind w:left="720" w:right="499"/>
      </w:pPr>
    </w:p>
    <w:p w:rsidR="00CE576D" w:rsidRPr="0049518D" w:rsidRDefault="00CE576D" w:rsidP="00CE576D">
      <w:pPr>
        <w:ind w:right="499" w:firstLine="360"/>
        <w:rPr>
          <w:b/>
          <w:sz w:val="22"/>
        </w:rPr>
      </w:pPr>
      <w:r w:rsidRPr="0049518D">
        <w:rPr>
          <w:b/>
          <w:sz w:val="22"/>
        </w:rPr>
        <w:t>Исполнитель обязуется:</w:t>
      </w:r>
    </w:p>
    <w:p w:rsidR="00CE576D" w:rsidRPr="00C63300" w:rsidRDefault="00C63300" w:rsidP="00CE576D">
      <w:pPr>
        <w:ind w:right="499"/>
        <w:rPr>
          <w:sz w:val="22"/>
        </w:rPr>
      </w:pPr>
      <w:r>
        <w:rPr>
          <w:sz w:val="22"/>
        </w:rPr>
        <w:t>2.1. Выполнить все</w:t>
      </w:r>
      <w:r w:rsidR="00CE576D" w:rsidRPr="00C63300">
        <w:rPr>
          <w:sz w:val="22"/>
        </w:rPr>
        <w:t xml:space="preserve"> работ</w:t>
      </w:r>
      <w:r>
        <w:rPr>
          <w:sz w:val="22"/>
        </w:rPr>
        <w:t>ы</w:t>
      </w:r>
      <w:r w:rsidR="00CE576D" w:rsidRPr="00C63300">
        <w:rPr>
          <w:sz w:val="22"/>
        </w:rPr>
        <w:t xml:space="preserve"> по </w:t>
      </w:r>
      <w:r>
        <w:rPr>
          <w:sz w:val="22"/>
        </w:rPr>
        <w:t>устройству</w:t>
      </w:r>
      <w:r w:rsidR="00CE576D" w:rsidRPr="00C63300">
        <w:rPr>
          <w:sz w:val="22"/>
        </w:rPr>
        <w:t xml:space="preserve"> индивидуальной канализации </w:t>
      </w:r>
      <w:r>
        <w:rPr>
          <w:sz w:val="22"/>
        </w:rPr>
        <w:t>для частного дома под ключ.</w:t>
      </w:r>
    </w:p>
    <w:p w:rsidR="00CE576D" w:rsidRPr="00C63300" w:rsidRDefault="00CE576D" w:rsidP="00CE576D">
      <w:pPr>
        <w:ind w:right="499"/>
        <w:rPr>
          <w:sz w:val="22"/>
        </w:rPr>
      </w:pPr>
      <w:r w:rsidRPr="00C63300">
        <w:rPr>
          <w:sz w:val="22"/>
        </w:rPr>
        <w:t>2.2. Приступить</w:t>
      </w:r>
      <w:r w:rsidR="00762C6B" w:rsidRPr="00C63300">
        <w:rPr>
          <w:sz w:val="22"/>
        </w:rPr>
        <w:t xml:space="preserve"> к работе </w:t>
      </w:r>
      <w:r w:rsidR="00A10E77" w:rsidRPr="00C63300">
        <w:rPr>
          <w:sz w:val="22"/>
        </w:rPr>
        <w:t>«_</w:t>
      </w:r>
      <w:r w:rsidR="00762C6B" w:rsidRPr="00C63300">
        <w:rPr>
          <w:sz w:val="22"/>
        </w:rPr>
        <w:t>_</w:t>
      </w:r>
      <w:r w:rsidR="00A10E77">
        <w:rPr>
          <w:sz w:val="22"/>
        </w:rPr>
        <w:t>_</w:t>
      </w:r>
      <w:r w:rsidR="00A10E77" w:rsidRPr="00C63300">
        <w:rPr>
          <w:sz w:val="22"/>
        </w:rPr>
        <w:t>_»</w:t>
      </w:r>
      <w:r w:rsidR="000C6976">
        <w:rPr>
          <w:sz w:val="22"/>
        </w:rPr>
        <w:t xml:space="preserve"> _________ 202</w:t>
      </w:r>
      <w:r w:rsidR="00A10E77">
        <w:rPr>
          <w:sz w:val="22"/>
        </w:rPr>
        <w:t>_</w:t>
      </w:r>
      <w:r w:rsidRPr="00C63300">
        <w:rPr>
          <w:sz w:val="22"/>
        </w:rPr>
        <w:t xml:space="preserve"> г.</w:t>
      </w:r>
    </w:p>
    <w:p w:rsidR="00CE576D" w:rsidRPr="00C63300" w:rsidRDefault="00CE576D" w:rsidP="00CE576D">
      <w:pPr>
        <w:ind w:right="499"/>
        <w:rPr>
          <w:sz w:val="22"/>
        </w:rPr>
      </w:pPr>
      <w:r w:rsidRPr="00C63300">
        <w:rPr>
          <w:sz w:val="22"/>
        </w:rPr>
        <w:t>2.3. Срок сдачи о</w:t>
      </w:r>
      <w:r w:rsidR="00762C6B" w:rsidRPr="00C63300">
        <w:rPr>
          <w:sz w:val="22"/>
        </w:rPr>
        <w:t xml:space="preserve">бъекта до </w:t>
      </w:r>
      <w:r w:rsidR="00A10E77" w:rsidRPr="00C63300">
        <w:rPr>
          <w:sz w:val="22"/>
        </w:rPr>
        <w:t>«_</w:t>
      </w:r>
      <w:r w:rsidR="00A10E77">
        <w:rPr>
          <w:sz w:val="22"/>
        </w:rPr>
        <w:t>_</w:t>
      </w:r>
      <w:r w:rsidR="00762C6B" w:rsidRPr="00C63300">
        <w:rPr>
          <w:sz w:val="22"/>
        </w:rPr>
        <w:t>_</w:t>
      </w:r>
      <w:r w:rsidR="00A10E77" w:rsidRPr="00C63300">
        <w:rPr>
          <w:sz w:val="22"/>
        </w:rPr>
        <w:t>_»</w:t>
      </w:r>
      <w:r w:rsidR="000C6976">
        <w:rPr>
          <w:sz w:val="22"/>
        </w:rPr>
        <w:t xml:space="preserve"> _________ 202</w:t>
      </w:r>
      <w:r w:rsidR="00A10E77">
        <w:rPr>
          <w:sz w:val="22"/>
        </w:rPr>
        <w:t>_</w:t>
      </w:r>
      <w:r w:rsidRPr="00C63300">
        <w:rPr>
          <w:sz w:val="22"/>
        </w:rPr>
        <w:t xml:space="preserve"> г.</w:t>
      </w:r>
    </w:p>
    <w:p w:rsidR="00CE576D" w:rsidRPr="00C63300" w:rsidRDefault="00CE576D" w:rsidP="00CE576D">
      <w:pPr>
        <w:ind w:right="499" w:firstLine="360"/>
      </w:pPr>
    </w:p>
    <w:p w:rsidR="00CE576D" w:rsidRPr="0049518D" w:rsidRDefault="00CE576D" w:rsidP="00CE576D">
      <w:pPr>
        <w:ind w:right="499" w:firstLine="360"/>
        <w:rPr>
          <w:b/>
          <w:sz w:val="22"/>
        </w:rPr>
      </w:pPr>
      <w:r w:rsidRPr="0049518D">
        <w:rPr>
          <w:b/>
          <w:sz w:val="22"/>
        </w:rPr>
        <w:t>Заказчик обязуется:</w:t>
      </w:r>
    </w:p>
    <w:p w:rsidR="00CE576D" w:rsidRPr="00C63300" w:rsidRDefault="00A10E77" w:rsidP="00CE576D">
      <w:pPr>
        <w:ind w:right="499"/>
        <w:rPr>
          <w:sz w:val="22"/>
        </w:rPr>
      </w:pPr>
      <w:r>
        <w:rPr>
          <w:sz w:val="22"/>
        </w:rPr>
        <w:t>2.4</w:t>
      </w:r>
      <w:r w:rsidR="00CE576D" w:rsidRPr="00C63300">
        <w:rPr>
          <w:sz w:val="22"/>
        </w:rPr>
        <w:t xml:space="preserve">. Предусмотреть беспрепятственный подъезд автотранспорта к месту проведения работ.  </w:t>
      </w:r>
    </w:p>
    <w:p w:rsidR="00CE576D" w:rsidRPr="00C63300" w:rsidRDefault="00A10E77" w:rsidP="00CE576D">
      <w:pPr>
        <w:ind w:right="499"/>
        <w:rPr>
          <w:sz w:val="22"/>
        </w:rPr>
      </w:pPr>
      <w:r>
        <w:rPr>
          <w:sz w:val="22"/>
        </w:rPr>
        <w:t>2.5</w:t>
      </w:r>
      <w:r w:rsidR="00CE576D" w:rsidRPr="00C63300">
        <w:rPr>
          <w:sz w:val="22"/>
        </w:rPr>
        <w:t>. Обеспечить необходимую подачу электроэнергии к месту проведения работ.</w:t>
      </w:r>
    </w:p>
    <w:p w:rsidR="00CE576D" w:rsidRDefault="00A10E77" w:rsidP="00CE576D">
      <w:pPr>
        <w:ind w:right="499"/>
        <w:rPr>
          <w:sz w:val="22"/>
        </w:rPr>
      </w:pPr>
      <w:r>
        <w:rPr>
          <w:sz w:val="22"/>
        </w:rPr>
        <w:t>2.6</w:t>
      </w:r>
      <w:r w:rsidR="00CE576D" w:rsidRPr="00C63300">
        <w:rPr>
          <w:sz w:val="22"/>
        </w:rPr>
        <w:t xml:space="preserve">. Обеспечить подачу воды </w:t>
      </w:r>
      <w:r w:rsidR="008C1074">
        <w:rPr>
          <w:sz w:val="22"/>
        </w:rPr>
        <w:t>для заполнения СБО</w:t>
      </w:r>
      <w:r w:rsidR="00CE576D" w:rsidRPr="00C63300">
        <w:rPr>
          <w:sz w:val="22"/>
        </w:rPr>
        <w:t>.</w:t>
      </w:r>
    </w:p>
    <w:p w:rsidR="008C1074" w:rsidRDefault="00A10E77" w:rsidP="008C1074">
      <w:pPr>
        <w:ind w:right="499"/>
        <w:rPr>
          <w:sz w:val="22"/>
        </w:rPr>
      </w:pPr>
      <w:r>
        <w:rPr>
          <w:sz w:val="22"/>
        </w:rPr>
        <w:t>2.7</w:t>
      </w:r>
      <w:r w:rsidR="008C1074">
        <w:rPr>
          <w:sz w:val="22"/>
        </w:rPr>
        <w:t xml:space="preserve">. Оплатить работы и материалы </w:t>
      </w:r>
      <w:r w:rsidR="008C1074" w:rsidRPr="00C63300">
        <w:rPr>
          <w:sz w:val="22"/>
        </w:rPr>
        <w:t>в рублях за наличный расчет или на личную карту мастера</w:t>
      </w:r>
      <w:r w:rsidR="008C1074">
        <w:rPr>
          <w:sz w:val="22"/>
        </w:rPr>
        <w:t>.</w:t>
      </w:r>
    </w:p>
    <w:p w:rsidR="00CE576D" w:rsidRPr="00C63300" w:rsidRDefault="00CE576D" w:rsidP="00CE576D">
      <w:pPr>
        <w:ind w:right="499"/>
        <w:rPr>
          <w:sz w:val="12"/>
        </w:rPr>
      </w:pPr>
    </w:p>
    <w:p w:rsidR="00CE576D" w:rsidRPr="00C63300" w:rsidRDefault="00CE576D" w:rsidP="00CE576D">
      <w:pPr>
        <w:ind w:right="499"/>
      </w:pPr>
    </w:p>
    <w:p w:rsidR="00CE576D" w:rsidRPr="0049518D" w:rsidRDefault="00CE576D" w:rsidP="00CE576D">
      <w:pPr>
        <w:numPr>
          <w:ilvl w:val="0"/>
          <w:numId w:val="6"/>
        </w:numPr>
        <w:ind w:right="499"/>
        <w:jc w:val="center"/>
      </w:pPr>
      <w:r w:rsidRPr="0049518D">
        <w:t>Стоимость работ и порядок оплаты</w:t>
      </w:r>
    </w:p>
    <w:p w:rsidR="008C1074" w:rsidRPr="00C63300" w:rsidRDefault="008C1074" w:rsidP="00693543">
      <w:pPr>
        <w:ind w:left="720" w:right="499"/>
      </w:pPr>
    </w:p>
    <w:p w:rsidR="00CE576D" w:rsidRPr="00A10E77" w:rsidRDefault="00A10E77" w:rsidP="00A10E77">
      <w:pPr>
        <w:ind w:right="499"/>
        <w:rPr>
          <w:sz w:val="22"/>
        </w:rPr>
      </w:pPr>
      <w:r w:rsidRPr="00A10E77">
        <w:rPr>
          <w:sz w:val="22"/>
        </w:rPr>
        <w:t>3.</w:t>
      </w:r>
      <w:r>
        <w:rPr>
          <w:sz w:val="22"/>
        </w:rPr>
        <w:t xml:space="preserve">1. </w:t>
      </w:r>
      <w:r w:rsidR="00693543" w:rsidRPr="00A10E77">
        <w:rPr>
          <w:sz w:val="22"/>
        </w:rPr>
        <w:t>Все цены на материалы и работы представлены на листе сметы. С</w:t>
      </w:r>
      <w:r w:rsidR="00CE576D" w:rsidRPr="00A10E77">
        <w:rPr>
          <w:sz w:val="22"/>
        </w:rPr>
        <w:t>тоимость</w:t>
      </w:r>
      <w:r w:rsidR="00693543" w:rsidRPr="00A10E77">
        <w:rPr>
          <w:sz w:val="22"/>
        </w:rPr>
        <w:t xml:space="preserve"> договора</w:t>
      </w:r>
      <w:r w:rsidR="00CE576D" w:rsidRPr="00A10E77">
        <w:rPr>
          <w:sz w:val="22"/>
        </w:rPr>
        <w:t xml:space="preserve"> может быть изменен</w:t>
      </w:r>
      <w:r w:rsidR="008C1074" w:rsidRPr="00A10E77">
        <w:rPr>
          <w:sz w:val="22"/>
        </w:rPr>
        <w:t>а при изменении по предложению з</w:t>
      </w:r>
      <w:r w:rsidR="00CE576D" w:rsidRPr="00A10E77">
        <w:rPr>
          <w:sz w:val="22"/>
        </w:rPr>
        <w:t>аказ</w:t>
      </w:r>
      <w:r w:rsidR="00617BCD" w:rsidRPr="00A10E77">
        <w:rPr>
          <w:sz w:val="22"/>
        </w:rPr>
        <w:t xml:space="preserve">чика объема </w:t>
      </w:r>
      <w:r w:rsidR="00693543" w:rsidRPr="00A10E77">
        <w:rPr>
          <w:sz w:val="22"/>
        </w:rPr>
        <w:t>работ после согласования сметы.</w:t>
      </w:r>
      <w:r w:rsidR="00CE576D" w:rsidRPr="00A10E77">
        <w:rPr>
          <w:sz w:val="22"/>
        </w:rPr>
        <w:t xml:space="preserve"> Ок</w:t>
      </w:r>
      <w:r w:rsidR="00693543" w:rsidRPr="00A10E77">
        <w:rPr>
          <w:sz w:val="22"/>
        </w:rPr>
        <w:t>ончательная сумма за материалы и работы вписывается в договор</w:t>
      </w:r>
      <w:r w:rsidR="00CE576D" w:rsidRPr="00A10E77">
        <w:rPr>
          <w:sz w:val="22"/>
        </w:rPr>
        <w:t>.</w:t>
      </w:r>
    </w:p>
    <w:p w:rsidR="00693543" w:rsidRDefault="00693543" w:rsidP="00CE576D">
      <w:pPr>
        <w:rPr>
          <w:sz w:val="22"/>
        </w:rPr>
      </w:pPr>
    </w:p>
    <w:p w:rsidR="00693543" w:rsidRPr="008C1074" w:rsidRDefault="00693543" w:rsidP="00693543">
      <w:pPr>
        <w:pStyle w:val="a7"/>
        <w:numPr>
          <w:ilvl w:val="0"/>
          <w:numId w:val="8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Окончательная стоимость </w:t>
      </w:r>
      <w:r w:rsidR="004E3B7F">
        <w:rPr>
          <w:color w:val="000000"/>
          <w:sz w:val="22"/>
        </w:rPr>
        <w:t xml:space="preserve">оборудования и </w:t>
      </w:r>
      <w:r>
        <w:rPr>
          <w:color w:val="000000"/>
          <w:sz w:val="22"/>
        </w:rPr>
        <w:t>материалов</w:t>
      </w:r>
      <w:r w:rsidRPr="008C1074">
        <w:rPr>
          <w:color w:val="000000"/>
          <w:sz w:val="22"/>
        </w:rPr>
        <w:t xml:space="preserve"> составляет _______________ руб.</w:t>
      </w:r>
    </w:p>
    <w:p w:rsidR="00693543" w:rsidRPr="008C1074" w:rsidRDefault="00693543" w:rsidP="00693543">
      <w:pPr>
        <w:rPr>
          <w:color w:val="000000"/>
          <w:sz w:val="22"/>
        </w:rPr>
      </w:pPr>
      <w:r w:rsidRPr="008C1074">
        <w:rPr>
          <w:color w:val="000000"/>
          <w:sz w:val="22"/>
        </w:rPr>
        <w:t xml:space="preserve">            (цена </w:t>
      </w:r>
      <w:r>
        <w:rPr>
          <w:color w:val="000000"/>
          <w:sz w:val="22"/>
        </w:rPr>
        <w:t>комплектующих</w:t>
      </w:r>
      <w:r w:rsidRPr="008C1074">
        <w:rPr>
          <w:color w:val="000000"/>
          <w:sz w:val="22"/>
        </w:rPr>
        <w:t xml:space="preserve"> представлена </w:t>
      </w:r>
      <w:r>
        <w:rPr>
          <w:color w:val="000000"/>
          <w:sz w:val="22"/>
        </w:rPr>
        <w:t>в смете</w:t>
      </w:r>
      <w:r w:rsidRPr="008C1074">
        <w:rPr>
          <w:color w:val="000000"/>
          <w:sz w:val="22"/>
        </w:rPr>
        <w:t>, оплачивается в момент доставки на объект).</w:t>
      </w:r>
    </w:p>
    <w:p w:rsidR="00693543" w:rsidRPr="008C1074" w:rsidRDefault="00693543" w:rsidP="00693543">
      <w:pPr>
        <w:rPr>
          <w:color w:val="000000"/>
          <w:sz w:val="22"/>
        </w:rPr>
      </w:pPr>
    </w:p>
    <w:p w:rsidR="00693543" w:rsidRPr="008C1074" w:rsidRDefault="00693543" w:rsidP="00693543">
      <w:pPr>
        <w:pStyle w:val="a7"/>
        <w:numPr>
          <w:ilvl w:val="0"/>
          <w:numId w:val="8"/>
        </w:numPr>
        <w:rPr>
          <w:color w:val="000000"/>
          <w:sz w:val="22"/>
        </w:rPr>
      </w:pPr>
      <w:r>
        <w:rPr>
          <w:color w:val="000000"/>
          <w:sz w:val="22"/>
        </w:rPr>
        <w:t>Окончательная стоимость</w:t>
      </w:r>
      <w:r w:rsidRPr="008C1074">
        <w:rPr>
          <w:color w:val="000000"/>
          <w:sz w:val="22"/>
        </w:rPr>
        <w:t xml:space="preserve"> работ составляет _______________ руб.</w:t>
      </w:r>
    </w:p>
    <w:p w:rsidR="00693543" w:rsidRPr="008C1074" w:rsidRDefault="00693543" w:rsidP="00693543">
      <w:pPr>
        <w:rPr>
          <w:color w:val="000000"/>
          <w:sz w:val="22"/>
        </w:rPr>
      </w:pPr>
      <w:r w:rsidRPr="008C1074">
        <w:rPr>
          <w:color w:val="000000"/>
          <w:sz w:val="22"/>
        </w:rPr>
        <w:t xml:space="preserve">           (цена услуг представлена </w:t>
      </w:r>
      <w:r>
        <w:rPr>
          <w:color w:val="000000"/>
          <w:sz w:val="22"/>
        </w:rPr>
        <w:t>смете</w:t>
      </w:r>
      <w:r w:rsidRPr="008C1074">
        <w:rPr>
          <w:color w:val="000000"/>
          <w:sz w:val="22"/>
        </w:rPr>
        <w:t>, оплачивается по окончанию работ).</w:t>
      </w:r>
    </w:p>
    <w:p w:rsidR="00CE576D" w:rsidRPr="00C63300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12"/>
          <w:szCs w:val="24"/>
        </w:rPr>
      </w:pPr>
    </w:p>
    <w:p w:rsidR="00CE576D" w:rsidRPr="00C63300" w:rsidRDefault="00CE576D" w:rsidP="00CE576D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</w:p>
    <w:p w:rsidR="00CE576D" w:rsidRPr="0049518D" w:rsidRDefault="00CE576D" w:rsidP="00CE576D">
      <w:pPr>
        <w:numPr>
          <w:ilvl w:val="0"/>
          <w:numId w:val="6"/>
        </w:numPr>
        <w:ind w:right="499"/>
        <w:jc w:val="center"/>
      </w:pPr>
      <w:r w:rsidRPr="0049518D">
        <w:t>Гарантийные обязательства</w:t>
      </w:r>
    </w:p>
    <w:p w:rsidR="00CE576D" w:rsidRPr="00C63300" w:rsidRDefault="00CE576D" w:rsidP="00CE576D">
      <w:pPr>
        <w:ind w:left="720" w:right="499"/>
        <w:rPr>
          <w:b/>
        </w:rPr>
      </w:pPr>
    </w:p>
    <w:p w:rsidR="00CE576D" w:rsidRPr="00C63300" w:rsidRDefault="00A10E77" w:rsidP="00CE576D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E576D" w:rsidRPr="00C63300">
        <w:rPr>
          <w:rFonts w:ascii="Times New Roman" w:hAnsi="Times New Roman"/>
          <w:sz w:val="22"/>
          <w:szCs w:val="22"/>
        </w:rPr>
        <w:t>.1. Исполнитель гарантирует:</w:t>
      </w:r>
    </w:p>
    <w:p w:rsidR="00CE576D" w:rsidRPr="00C63300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C63300">
        <w:rPr>
          <w:rFonts w:ascii="Times New Roman" w:hAnsi="Times New Roman"/>
          <w:sz w:val="22"/>
          <w:szCs w:val="22"/>
        </w:rPr>
        <w:t>выполнение работ в полном объеме и в</w:t>
      </w:r>
      <w:r w:rsidR="004E3B7F">
        <w:rPr>
          <w:rFonts w:ascii="Times New Roman" w:hAnsi="Times New Roman"/>
          <w:sz w:val="22"/>
          <w:szCs w:val="22"/>
        </w:rPr>
        <w:t xml:space="preserve"> </w:t>
      </w:r>
      <w:r w:rsidR="004E3B7F" w:rsidRPr="00C63300">
        <w:rPr>
          <w:rFonts w:ascii="Times New Roman" w:hAnsi="Times New Roman"/>
          <w:sz w:val="22"/>
          <w:szCs w:val="22"/>
        </w:rPr>
        <w:t>установленные</w:t>
      </w:r>
      <w:r w:rsidR="002A5FB5">
        <w:rPr>
          <w:rFonts w:ascii="Times New Roman" w:hAnsi="Times New Roman"/>
          <w:sz w:val="22"/>
          <w:szCs w:val="22"/>
        </w:rPr>
        <w:t xml:space="preserve"> сроки</w:t>
      </w:r>
    </w:p>
    <w:p w:rsidR="00CE576D" w:rsidRPr="00C63300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C63300">
        <w:rPr>
          <w:rFonts w:ascii="Times New Roman" w:hAnsi="Times New Roman"/>
          <w:sz w:val="22"/>
          <w:szCs w:val="22"/>
        </w:rPr>
        <w:t>выполнения работ</w:t>
      </w:r>
      <w:r w:rsidR="004E3B7F">
        <w:rPr>
          <w:rFonts w:ascii="Times New Roman" w:hAnsi="Times New Roman"/>
          <w:sz w:val="22"/>
          <w:szCs w:val="22"/>
        </w:rPr>
        <w:t xml:space="preserve"> по всем нормам и правилам</w:t>
      </w:r>
    </w:p>
    <w:p w:rsidR="00CE576D" w:rsidRPr="00C63300" w:rsidRDefault="00CE576D" w:rsidP="00CE576D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C63300">
        <w:rPr>
          <w:rFonts w:ascii="Times New Roman" w:hAnsi="Times New Roman"/>
          <w:sz w:val="22"/>
          <w:szCs w:val="22"/>
        </w:rPr>
        <w:t>гарантия</w:t>
      </w:r>
      <w:r w:rsidR="002A5FB5">
        <w:rPr>
          <w:rFonts w:ascii="Times New Roman" w:hAnsi="Times New Roman"/>
          <w:sz w:val="22"/>
          <w:szCs w:val="22"/>
        </w:rPr>
        <w:t xml:space="preserve"> на оборудование предоставляется заводом изготовителем</w:t>
      </w:r>
    </w:p>
    <w:p w:rsidR="00CE576D" w:rsidRDefault="00CE576D" w:rsidP="004E3B7F"/>
    <w:p w:rsidR="00617BCD" w:rsidRPr="0049518D" w:rsidRDefault="00617BCD" w:rsidP="00617BCD">
      <w:pPr>
        <w:pStyle w:val="a7"/>
        <w:numPr>
          <w:ilvl w:val="0"/>
          <w:numId w:val="6"/>
        </w:numPr>
        <w:jc w:val="center"/>
      </w:pPr>
      <w:r w:rsidRPr="0049518D">
        <w:t>Реквизиты сторон</w:t>
      </w:r>
    </w:p>
    <w:p w:rsidR="00617BCD" w:rsidRDefault="00617BCD" w:rsidP="00617BCD">
      <w:pPr>
        <w:ind w:left="360"/>
        <w:rPr>
          <w:sz w:val="28"/>
        </w:rPr>
      </w:pPr>
    </w:p>
    <w:p w:rsidR="00617BCD" w:rsidRDefault="00617BCD" w:rsidP="00617BCD">
      <w:pPr>
        <w:ind w:left="360"/>
        <w:rPr>
          <w:sz w:val="22"/>
        </w:rPr>
      </w:pPr>
      <w:r w:rsidRPr="00617BCD">
        <w:rPr>
          <w:sz w:val="22"/>
        </w:rPr>
        <w:t>Заказчик</w:t>
      </w:r>
      <w:r>
        <w:rPr>
          <w:sz w:val="22"/>
        </w:rPr>
        <w:t xml:space="preserve">                                                                       </w:t>
      </w:r>
      <w:r w:rsidR="002A5FB5">
        <w:rPr>
          <w:sz w:val="22"/>
        </w:rPr>
        <w:t xml:space="preserve">       </w:t>
      </w:r>
      <w:r>
        <w:rPr>
          <w:sz w:val="22"/>
        </w:rPr>
        <w:t xml:space="preserve">     Исполнитель</w:t>
      </w:r>
    </w:p>
    <w:p w:rsidR="00617BCD" w:rsidRDefault="00617BCD" w:rsidP="00617BCD">
      <w:pPr>
        <w:ind w:left="360"/>
        <w:rPr>
          <w:sz w:val="22"/>
        </w:rPr>
      </w:pPr>
    </w:p>
    <w:p w:rsidR="00617BCD" w:rsidRDefault="00617BCD" w:rsidP="00617BCD">
      <w:pPr>
        <w:ind w:left="360"/>
        <w:rPr>
          <w:sz w:val="22"/>
        </w:rPr>
      </w:pPr>
      <w:r>
        <w:rPr>
          <w:sz w:val="22"/>
        </w:rPr>
        <w:t>________________________________</w:t>
      </w:r>
      <w:r w:rsidR="00A10E77">
        <w:rPr>
          <w:sz w:val="22"/>
        </w:rPr>
        <w:t>______</w:t>
      </w:r>
      <w:r>
        <w:rPr>
          <w:sz w:val="22"/>
        </w:rPr>
        <w:t xml:space="preserve">_           </w:t>
      </w:r>
      <w:r w:rsidR="002A5FB5">
        <w:rPr>
          <w:sz w:val="22"/>
        </w:rPr>
        <w:t xml:space="preserve">       </w:t>
      </w:r>
      <w:r>
        <w:rPr>
          <w:sz w:val="22"/>
        </w:rPr>
        <w:t xml:space="preserve">  __________</w:t>
      </w:r>
      <w:r w:rsidR="00A10E77">
        <w:rPr>
          <w:sz w:val="22"/>
        </w:rPr>
        <w:t>___</w:t>
      </w:r>
      <w:r>
        <w:rPr>
          <w:sz w:val="22"/>
        </w:rPr>
        <w:t>____</w:t>
      </w:r>
      <w:r w:rsidR="00A10E77">
        <w:rPr>
          <w:sz w:val="22"/>
        </w:rPr>
        <w:t>___</w:t>
      </w:r>
      <w:r>
        <w:rPr>
          <w:sz w:val="22"/>
        </w:rPr>
        <w:t>___________________</w:t>
      </w:r>
    </w:p>
    <w:p w:rsidR="00A10E77" w:rsidRDefault="00A10E77" w:rsidP="00617BCD">
      <w:pPr>
        <w:ind w:left="360"/>
        <w:rPr>
          <w:sz w:val="22"/>
        </w:rPr>
      </w:pPr>
    </w:p>
    <w:p w:rsidR="00A10E77" w:rsidRDefault="00A10E77" w:rsidP="00A10E77">
      <w:pPr>
        <w:ind w:left="360"/>
        <w:rPr>
          <w:sz w:val="22"/>
        </w:rPr>
      </w:pPr>
      <w:r>
        <w:rPr>
          <w:sz w:val="22"/>
        </w:rPr>
        <w:t xml:space="preserve">_______________________________________          </w:t>
      </w:r>
      <w:r w:rsidR="002A5FB5">
        <w:rPr>
          <w:sz w:val="22"/>
        </w:rPr>
        <w:t xml:space="preserve">       </w:t>
      </w:r>
      <w:r>
        <w:rPr>
          <w:sz w:val="22"/>
        </w:rPr>
        <w:t xml:space="preserve">   _______________________________________</w:t>
      </w:r>
    </w:p>
    <w:p w:rsidR="00617BCD" w:rsidRDefault="00617BCD" w:rsidP="00617BCD">
      <w:pPr>
        <w:ind w:left="360"/>
        <w:rPr>
          <w:sz w:val="22"/>
        </w:rPr>
      </w:pPr>
      <w:r>
        <w:rPr>
          <w:sz w:val="22"/>
        </w:rPr>
        <w:t xml:space="preserve">           </w:t>
      </w:r>
    </w:p>
    <w:p w:rsidR="00A10E77" w:rsidRDefault="00A10E77" w:rsidP="00A10E77">
      <w:pPr>
        <w:ind w:left="360"/>
        <w:rPr>
          <w:sz w:val="22"/>
        </w:rPr>
      </w:pPr>
      <w:r>
        <w:rPr>
          <w:sz w:val="22"/>
        </w:rPr>
        <w:t xml:space="preserve">_______________________________________          </w:t>
      </w:r>
      <w:r w:rsidR="002A5FB5">
        <w:rPr>
          <w:sz w:val="22"/>
        </w:rPr>
        <w:t xml:space="preserve">       </w:t>
      </w:r>
      <w:r>
        <w:rPr>
          <w:sz w:val="22"/>
        </w:rPr>
        <w:t xml:space="preserve">   _______________________________________</w:t>
      </w:r>
    </w:p>
    <w:p w:rsidR="00617BCD" w:rsidRDefault="00617BCD" w:rsidP="002A5FB5">
      <w:pPr>
        <w:rPr>
          <w:sz w:val="22"/>
        </w:rPr>
      </w:pPr>
    </w:p>
    <w:p w:rsidR="00A10E77" w:rsidRDefault="00A10E77" w:rsidP="00A10E77">
      <w:pPr>
        <w:ind w:left="360"/>
        <w:rPr>
          <w:sz w:val="22"/>
        </w:rPr>
      </w:pPr>
      <w:r>
        <w:rPr>
          <w:sz w:val="22"/>
        </w:rPr>
        <w:t xml:space="preserve">__________________________ / ____________        </w:t>
      </w:r>
      <w:r w:rsidR="002A5FB5">
        <w:rPr>
          <w:sz w:val="22"/>
        </w:rPr>
        <w:t xml:space="preserve">       </w:t>
      </w:r>
      <w:r>
        <w:rPr>
          <w:sz w:val="22"/>
        </w:rPr>
        <w:t xml:space="preserve">    __________________________ / ____________</w:t>
      </w:r>
    </w:p>
    <w:p w:rsidR="004F233A" w:rsidRDefault="004F233A" w:rsidP="00A10E77">
      <w:pPr>
        <w:ind w:left="360"/>
        <w:rPr>
          <w:sz w:val="22"/>
        </w:rPr>
      </w:pPr>
    </w:p>
    <w:p w:rsidR="004F233A" w:rsidRDefault="004F233A" w:rsidP="00A10E77">
      <w:pPr>
        <w:ind w:left="360"/>
        <w:rPr>
          <w:sz w:val="22"/>
        </w:rPr>
      </w:pPr>
    </w:p>
    <w:p w:rsidR="004F233A" w:rsidRPr="00C63300" w:rsidRDefault="004F233A" w:rsidP="004F233A">
      <w:pPr>
        <w:ind w:right="499"/>
        <w:jc w:val="center"/>
        <w:rPr>
          <w:sz w:val="28"/>
          <w:szCs w:val="32"/>
        </w:rPr>
      </w:pPr>
      <w:r w:rsidRPr="00C63300">
        <w:rPr>
          <w:sz w:val="28"/>
          <w:szCs w:val="32"/>
        </w:rPr>
        <w:lastRenderedPageBreak/>
        <w:t>ДОГОВОР НА МОНТАЖ СБО</w:t>
      </w:r>
      <w:r>
        <w:rPr>
          <w:sz w:val="28"/>
          <w:szCs w:val="32"/>
        </w:rPr>
        <w:t xml:space="preserve"> (СЕПТИК) И КАНАЛИЗАЦИИ</w:t>
      </w:r>
      <w:r w:rsidRPr="00C63300">
        <w:rPr>
          <w:sz w:val="28"/>
          <w:szCs w:val="32"/>
        </w:rPr>
        <w:t xml:space="preserve"> </w:t>
      </w:r>
      <w:r w:rsidRPr="005B10B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_______</w:t>
      </w:r>
    </w:p>
    <w:p w:rsidR="004F233A" w:rsidRDefault="004F233A" w:rsidP="004F233A">
      <w:pPr>
        <w:jc w:val="center"/>
        <w:rPr>
          <w:color w:val="000000"/>
          <w:sz w:val="28"/>
          <w:szCs w:val="28"/>
        </w:rPr>
      </w:pPr>
    </w:p>
    <w:p w:rsidR="004F233A" w:rsidRDefault="004F233A" w:rsidP="004F233A">
      <w:pPr>
        <w:rPr>
          <w:color w:val="000000"/>
        </w:rPr>
      </w:pPr>
      <w:r w:rsidRPr="005B10BC">
        <w:rPr>
          <w:color w:val="000000"/>
        </w:rPr>
        <w:t>г.</w:t>
      </w:r>
      <w:r>
        <w:rPr>
          <w:color w:val="000000"/>
        </w:rPr>
        <w:t xml:space="preserve"> ____________________________________________________________   </w:t>
      </w:r>
      <w:proofErr w:type="gramStart"/>
      <w:r w:rsidR="000C6976">
        <w:rPr>
          <w:color w:val="000000"/>
        </w:rPr>
        <w:t xml:space="preserve">   «</w:t>
      </w:r>
      <w:proofErr w:type="gramEnd"/>
      <w:r w:rsidR="000C6976">
        <w:rPr>
          <w:color w:val="000000"/>
        </w:rPr>
        <w:t xml:space="preserve"> ___ »____________ 202</w:t>
      </w:r>
      <w:r>
        <w:rPr>
          <w:color w:val="000000"/>
        </w:rPr>
        <w:t>_ г.</w:t>
      </w:r>
    </w:p>
    <w:p w:rsidR="004F233A" w:rsidRDefault="004F233A" w:rsidP="004F233A">
      <w:pPr>
        <w:rPr>
          <w:color w:val="000000"/>
        </w:rPr>
      </w:pPr>
    </w:p>
    <w:p w:rsidR="004F233A" w:rsidRDefault="004F233A" w:rsidP="004F233A">
      <w:pPr>
        <w:rPr>
          <w:color w:val="000000"/>
        </w:rPr>
      </w:pPr>
      <w:r>
        <w:rPr>
          <w:color w:val="000000"/>
        </w:rPr>
        <w:t xml:space="preserve">Ф.И.О. _________________________________________________ </w:t>
      </w:r>
      <w:r w:rsidRPr="00E9267B">
        <w:rPr>
          <w:color w:val="000000"/>
          <w:sz w:val="22"/>
        </w:rPr>
        <w:t>именуемый в дальнейшем «Исполнитель»</w:t>
      </w:r>
      <w:r w:rsidRPr="00FF2C0B">
        <w:rPr>
          <w:color w:val="000000"/>
        </w:rPr>
        <w:t xml:space="preserve"> </w:t>
      </w:r>
    </w:p>
    <w:p w:rsidR="004F233A" w:rsidRDefault="004F233A" w:rsidP="004F233A">
      <w:pPr>
        <w:rPr>
          <w:color w:val="000000"/>
        </w:rPr>
      </w:pPr>
    </w:p>
    <w:p w:rsidR="004F233A" w:rsidRPr="00E9267B" w:rsidRDefault="004F233A" w:rsidP="004F233A">
      <w:pPr>
        <w:rPr>
          <w:color w:val="000000"/>
          <w:sz w:val="22"/>
        </w:rPr>
      </w:pPr>
      <w:r>
        <w:rPr>
          <w:color w:val="000000"/>
        </w:rPr>
        <w:t xml:space="preserve">Ф.И.О. ____________________________________________________ </w:t>
      </w:r>
      <w:r w:rsidRPr="00E9267B">
        <w:rPr>
          <w:color w:val="000000"/>
          <w:sz w:val="22"/>
        </w:rPr>
        <w:t>именуемый в дальнейшем «Заказчик» заключили настоящий договор о нижеследующем:</w:t>
      </w:r>
    </w:p>
    <w:p w:rsidR="004F233A" w:rsidRPr="0049518D" w:rsidRDefault="004F233A" w:rsidP="004F233A">
      <w:pPr>
        <w:spacing w:line="360" w:lineRule="auto"/>
        <w:rPr>
          <w:sz w:val="20"/>
          <w:szCs w:val="22"/>
        </w:rPr>
      </w:pPr>
    </w:p>
    <w:p w:rsidR="004F233A" w:rsidRPr="0049518D" w:rsidRDefault="004F233A" w:rsidP="004F233A">
      <w:pPr>
        <w:numPr>
          <w:ilvl w:val="0"/>
          <w:numId w:val="6"/>
        </w:numPr>
        <w:ind w:right="499"/>
        <w:jc w:val="center"/>
      </w:pPr>
      <w:r w:rsidRPr="0049518D">
        <w:t>Предмет договора</w:t>
      </w:r>
    </w:p>
    <w:p w:rsidR="004F233A" w:rsidRPr="00C63300" w:rsidRDefault="004F233A" w:rsidP="004F233A">
      <w:pPr>
        <w:ind w:left="360" w:right="499"/>
        <w:rPr>
          <w:sz w:val="22"/>
        </w:rPr>
      </w:pPr>
    </w:p>
    <w:p w:rsidR="004F233A" w:rsidRDefault="004F233A" w:rsidP="004F233A">
      <w:pPr>
        <w:ind w:right="499"/>
        <w:rPr>
          <w:sz w:val="22"/>
        </w:rPr>
      </w:pPr>
      <w:r w:rsidRPr="00C63300">
        <w:rPr>
          <w:sz w:val="22"/>
        </w:rPr>
        <w:t xml:space="preserve">1.1. Исполнитель обязуется выполнить комплекс работ, по установке станции очистки бытовых сточных вод </w:t>
      </w:r>
      <w:r>
        <w:rPr>
          <w:sz w:val="22"/>
        </w:rPr>
        <w:t>или септика из колец,</w:t>
      </w:r>
      <w:r w:rsidRPr="00C63300">
        <w:rPr>
          <w:sz w:val="22"/>
        </w:rPr>
        <w:t xml:space="preserve"> монтажу системы наружной</w:t>
      </w:r>
      <w:r>
        <w:rPr>
          <w:sz w:val="22"/>
        </w:rPr>
        <w:t xml:space="preserve"> и внутренней канализации, а з</w:t>
      </w:r>
      <w:r w:rsidRPr="00C63300">
        <w:rPr>
          <w:sz w:val="22"/>
        </w:rPr>
        <w:t xml:space="preserve">аказчик, оплатить в полной стоимости работы и </w:t>
      </w:r>
      <w:r>
        <w:rPr>
          <w:sz w:val="22"/>
        </w:rPr>
        <w:t>материалы</w:t>
      </w:r>
      <w:r w:rsidRPr="00C63300">
        <w:rPr>
          <w:sz w:val="22"/>
        </w:rPr>
        <w:t xml:space="preserve"> по условиям договора.</w:t>
      </w:r>
    </w:p>
    <w:p w:rsidR="004F233A" w:rsidRPr="00C63300" w:rsidRDefault="004F233A" w:rsidP="004F233A">
      <w:pPr>
        <w:ind w:right="499"/>
        <w:rPr>
          <w:sz w:val="22"/>
        </w:rPr>
      </w:pPr>
    </w:p>
    <w:p w:rsidR="004F233A" w:rsidRPr="0049518D" w:rsidRDefault="004F233A" w:rsidP="004F233A">
      <w:pPr>
        <w:numPr>
          <w:ilvl w:val="0"/>
          <w:numId w:val="6"/>
        </w:numPr>
        <w:ind w:right="499"/>
        <w:jc w:val="center"/>
      </w:pPr>
      <w:r w:rsidRPr="0049518D">
        <w:t>Обязательства сторон</w:t>
      </w:r>
    </w:p>
    <w:p w:rsidR="004F233A" w:rsidRPr="00C63300" w:rsidRDefault="004F233A" w:rsidP="004F233A">
      <w:pPr>
        <w:ind w:left="720" w:right="499"/>
      </w:pPr>
    </w:p>
    <w:p w:rsidR="004F233A" w:rsidRPr="0049518D" w:rsidRDefault="004F233A" w:rsidP="004F233A">
      <w:pPr>
        <w:ind w:right="499" w:firstLine="360"/>
        <w:rPr>
          <w:b/>
          <w:sz w:val="22"/>
        </w:rPr>
      </w:pPr>
      <w:r w:rsidRPr="0049518D">
        <w:rPr>
          <w:b/>
          <w:sz w:val="22"/>
        </w:rPr>
        <w:t>Исполнитель обязуется:</w:t>
      </w:r>
    </w:p>
    <w:p w:rsidR="004F233A" w:rsidRPr="00C63300" w:rsidRDefault="004F233A" w:rsidP="004F233A">
      <w:pPr>
        <w:ind w:right="499"/>
        <w:rPr>
          <w:sz w:val="22"/>
        </w:rPr>
      </w:pPr>
      <w:r>
        <w:rPr>
          <w:sz w:val="22"/>
        </w:rPr>
        <w:t>2.1. Выполнить все</w:t>
      </w:r>
      <w:r w:rsidRPr="00C63300">
        <w:rPr>
          <w:sz w:val="22"/>
        </w:rPr>
        <w:t xml:space="preserve"> работ</w:t>
      </w:r>
      <w:r>
        <w:rPr>
          <w:sz w:val="22"/>
        </w:rPr>
        <w:t>ы</w:t>
      </w:r>
      <w:r w:rsidRPr="00C63300">
        <w:rPr>
          <w:sz w:val="22"/>
        </w:rPr>
        <w:t xml:space="preserve"> по </w:t>
      </w:r>
      <w:r>
        <w:rPr>
          <w:sz w:val="22"/>
        </w:rPr>
        <w:t>устройству</w:t>
      </w:r>
      <w:r w:rsidRPr="00C63300">
        <w:rPr>
          <w:sz w:val="22"/>
        </w:rPr>
        <w:t xml:space="preserve"> индивидуальной канализации </w:t>
      </w:r>
      <w:r>
        <w:rPr>
          <w:sz w:val="22"/>
        </w:rPr>
        <w:t>для частного дома под ключ.</w:t>
      </w:r>
    </w:p>
    <w:p w:rsidR="004F233A" w:rsidRPr="00C63300" w:rsidRDefault="004F233A" w:rsidP="004F233A">
      <w:pPr>
        <w:ind w:right="499"/>
        <w:rPr>
          <w:sz w:val="22"/>
        </w:rPr>
      </w:pPr>
      <w:r w:rsidRPr="00C63300">
        <w:rPr>
          <w:sz w:val="22"/>
        </w:rPr>
        <w:t>2.2. Приступить к работе «__</w:t>
      </w:r>
      <w:r>
        <w:rPr>
          <w:sz w:val="22"/>
        </w:rPr>
        <w:t>_</w:t>
      </w:r>
      <w:r w:rsidR="000C6976">
        <w:rPr>
          <w:sz w:val="22"/>
        </w:rPr>
        <w:t>_» _________ 202</w:t>
      </w:r>
      <w:r>
        <w:rPr>
          <w:sz w:val="22"/>
        </w:rPr>
        <w:t>_</w:t>
      </w:r>
      <w:r w:rsidRPr="00C63300">
        <w:rPr>
          <w:sz w:val="22"/>
        </w:rPr>
        <w:t xml:space="preserve"> г.</w:t>
      </w:r>
    </w:p>
    <w:p w:rsidR="004F233A" w:rsidRPr="00C63300" w:rsidRDefault="004F233A" w:rsidP="004F233A">
      <w:pPr>
        <w:ind w:right="499"/>
        <w:rPr>
          <w:sz w:val="22"/>
        </w:rPr>
      </w:pPr>
      <w:r w:rsidRPr="00C63300">
        <w:rPr>
          <w:sz w:val="22"/>
        </w:rPr>
        <w:t>2.3. Срок сдачи объекта до «_</w:t>
      </w:r>
      <w:r>
        <w:rPr>
          <w:sz w:val="22"/>
        </w:rPr>
        <w:t>_</w:t>
      </w:r>
      <w:r w:rsidRPr="00C63300">
        <w:rPr>
          <w:sz w:val="22"/>
        </w:rPr>
        <w:t xml:space="preserve">__» </w:t>
      </w:r>
      <w:r w:rsidR="000C6976">
        <w:rPr>
          <w:sz w:val="22"/>
        </w:rPr>
        <w:t>_________ 202</w:t>
      </w:r>
      <w:bookmarkStart w:id="0" w:name="_GoBack"/>
      <w:bookmarkEnd w:id="0"/>
      <w:r>
        <w:rPr>
          <w:sz w:val="22"/>
        </w:rPr>
        <w:t>_</w:t>
      </w:r>
      <w:r w:rsidRPr="00C63300">
        <w:rPr>
          <w:sz w:val="22"/>
        </w:rPr>
        <w:t xml:space="preserve"> г.</w:t>
      </w:r>
    </w:p>
    <w:p w:rsidR="004F233A" w:rsidRPr="00C63300" w:rsidRDefault="004F233A" w:rsidP="004F233A">
      <w:pPr>
        <w:ind w:right="499" w:firstLine="360"/>
      </w:pPr>
    </w:p>
    <w:p w:rsidR="004F233A" w:rsidRPr="0049518D" w:rsidRDefault="004F233A" w:rsidP="004F233A">
      <w:pPr>
        <w:ind w:right="499" w:firstLine="360"/>
        <w:rPr>
          <w:b/>
          <w:sz w:val="22"/>
        </w:rPr>
      </w:pPr>
      <w:r w:rsidRPr="0049518D">
        <w:rPr>
          <w:b/>
          <w:sz w:val="22"/>
        </w:rPr>
        <w:t>Заказчик обязуется:</w:t>
      </w:r>
    </w:p>
    <w:p w:rsidR="004F233A" w:rsidRPr="00C63300" w:rsidRDefault="004F233A" w:rsidP="004F233A">
      <w:pPr>
        <w:ind w:right="499"/>
        <w:rPr>
          <w:sz w:val="22"/>
        </w:rPr>
      </w:pPr>
      <w:r>
        <w:rPr>
          <w:sz w:val="22"/>
        </w:rPr>
        <w:t>2.4</w:t>
      </w:r>
      <w:r w:rsidRPr="00C63300">
        <w:rPr>
          <w:sz w:val="22"/>
        </w:rPr>
        <w:t xml:space="preserve">. Предусмотреть беспрепятственный подъезд автотранспорта к месту проведения работ.  </w:t>
      </w:r>
    </w:p>
    <w:p w:rsidR="004F233A" w:rsidRPr="00C63300" w:rsidRDefault="004F233A" w:rsidP="004F233A">
      <w:pPr>
        <w:ind w:right="499"/>
        <w:rPr>
          <w:sz w:val="22"/>
        </w:rPr>
      </w:pPr>
      <w:r>
        <w:rPr>
          <w:sz w:val="22"/>
        </w:rPr>
        <w:t>2.5</w:t>
      </w:r>
      <w:r w:rsidRPr="00C63300">
        <w:rPr>
          <w:sz w:val="22"/>
        </w:rPr>
        <w:t>. Обеспечить необходимую подачу электроэнергии к месту проведения работ.</w:t>
      </w:r>
    </w:p>
    <w:p w:rsidR="004F233A" w:rsidRDefault="004F233A" w:rsidP="004F233A">
      <w:pPr>
        <w:ind w:right="499"/>
        <w:rPr>
          <w:sz w:val="22"/>
        </w:rPr>
      </w:pPr>
      <w:r>
        <w:rPr>
          <w:sz w:val="22"/>
        </w:rPr>
        <w:t>2.6</w:t>
      </w:r>
      <w:r w:rsidRPr="00C63300">
        <w:rPr>
          <w:sz w:val="22"/>
        </w:rPr>
        <w:t xml:space="preserve">. Обеспечить подачу воды </w:t>
      </w:r>
      <w:r>
        <w:rPr>
          <w:sz w:val="22"/>
        </w:rPr>
        <w:t>для заполнения СБО</w:t>
      </w:r>
      <w:r w:rsidRPr="00C63300">
        <w:rPr>
          <w:sz w:val="22"/>
        </w:rPr>
        <w:t>.</w:t>
      </w:r>
    </w:p>
    <w:p w:rsidR="004F233A" w:rsidRDefault="004F233A" w:rsidP="004F233A">
      <w:pPr>
        <w:ind w:right="499"/>
        <w:rPr>
          <w:sz w:val="22"/>
        </w:rPr>
      </w:pPr>
      <w:r>
        <w:rPr>
          <w:sz w:val="22"/>
        </w:rPr>
        <w:t xml:space="preserve">2.7. Оплатить работы и материалы </w:t>
      </w:r>
      <w:r w:rsidRPr="00C63300">
        <w:rPr>
          <w:sz w:val="22"/>
        </w:rPr>
        <w:t>в рублях за наличный расчет или на личную карту мастера</w:t>
      </w:r>
      <w:r>
        <w:rPr>
          <w:sz w:val="22"/>
        </w:rPr>
        <w:t>.</w:t>
      </w:r>
    </w:p>
    <w:p w:rsidR="004F233A" w:rsidRPr="00C63300" w:rsidRDefault="004F233A" w:rsidP="004F233A">
      <w:pPr>
        <w:ind w:right="499"/>
        <w:rPr>
          <w:sz w:val="12"/>
        </w:rPr>
      </w:pPr>
    </w:p>
    <w:p w:rsidR="004F233A" w:rsidRPr="00C63300" w:rsidRDefault="004F233A" w:rsidP="004F233A">
      <w:pPr>
        <w:ind w:right="499"/>
      </w:pPr>
    </w:p>
    <w:p w:rsidR="004F233A" w:rsidRPr="0049518D" w:rsidRDefault="004F233A" w:rsidP="004F233A">
      <w:pPr>
        <w:numPr>
          <w:ilvl w:val="0"/>
          <w:numId w:val="6"/>
        </w:numPr>
        <w:ind w:right="499"/>
        <w:jc w:val="center"/>
      </w:pPr>
      <w:r w:rsidRPr="0049518D">
        <w:t>Стоимость работ и порядок оплаты</w:t>
      </w:r>
    </w:p>
    <w:p w:rsidR="004F233A" w:rsidRPr="00C63300" w:rsidRDefault="004F233A" w:rsidP="004F233A">
      <w:pPr>
        <w:ind w:left="720" w:right="499"/>
      </w:pPr>
    </w:p>
    <w:p w:rsidR="004F233A" w:rsidRPr="00A10E77" w:rsidRDefault="004F233A" w:rsidP="004F233A">
      <w:pPr>
        <w:ind w:right="499"/>
        <w:rPr>
          <w:sz w:val="22"/>
        </w:rPr>
      </w:pPr>
      <w:r w:rsidRPr="00A10E77">
        <w:rPr>
          <w:sz w:val="22"/>
        </w:rPr>
        <w:t>3.</w:t>
      </w:r>
      <w:r>
        <w:rPr>
          <w:sz w:val="22"/>
        </w:rPr>
        <w:t xml:space="preserve">1. </w:t>
      </w:r>
      <w:r w:rsidRPr="00A10E77">
        <w:rPr>
          <w:sz w:val="22"/>
        </w:rPr>
        <w:t>Все цены на материалы и работы представлены на листе сметы. Стоимость договора может быть изменена при изменении по предложению заказчика объема работ после согласования сметы. Окончательная сумма за материалы и работы вписывается в договор.</w:t>
      </w:r>
    </w:p>
    <w:p w:rsidR="004F233A" w:rsidRDefault="004F233A" w:rsidP="004F233A">
      <w:pPr>
        <w:rPr>
          <w:sz w:val="22"/>
        </w:rPr>
      </w:pPr>
    </w:p>
    <w:p w:rsidR="004F233A" w:rsidRPr="008C1074" w:rsidRDefault="004F233A" w:rsidP="004F233A">
      <w:pPr>
        <w:pStyle w:val="a7"/>
        <w:numPr>
          <w:ilvl w:val="0"/>
          <w:numId w:val="8"/>
        </w:numPr>
        <w:rPr>
          <w:color w:val="000000"/>
          <w:sz w:val="22"/>
        </w:rPr>
      </w:pPr>
      <w:r>
        <w:rPr>
          <w:color w:val="000000"/>
          <w:sz w:val="22"/>
        </w:rPr>
        <w:t>Окончательная стоимость оборудования и материалов</w:t>
      </w:r>
      <w:r w:rsidRPr="008C1074">
        <w:rPr>
          <w:color w:val="000000"/>
          <w:sz w:val="22"/>
        </w:rPr>
        <w:t xml:space="preserve"> составляет _______________ руб.</w:t>
      </w:r>
    </w:p>
    <w:p w:rsidR="004F233A" w:rsidRPr="008C1074" w:rsidRDefault="004F233A" w:rsidP="004F233A">
      <w:pPr>
        <w:rPr>
          <w:color w:val="000000"/>
          <w:sz w:val="22"/>
        </w:rPr>
      </w:pPr>
      <w:r w:rsidRPr="008C1074">
        <w:rPr>
          <w:color w:val="000000"/>
          <w:sz w:val="22"/>
        </w:rPr>
        <w:t xml:space="preserve">            (цена </w:t>
      </w:r>
      <w:r>
        <w:rPr>
          <w:color w:val="000000"/>
          <w:sz w:val="22"/>
        </w:rPr>
        <w:t>комплектующих</w:t>
      </w:r>
      <w:r w:rsidRPr="008C1074">
        <w:rPr>
          <w:color w:val="000000"/>
          <w:sz w:val="22"/>
        </w:rPr>
        <w:t xml:space="preserve"> представлена </w:t>
      </w:r>
      <w:r>
        <w:rPr>
          <w:color w:val="000000"/>
          <w:sz w:val="22"/>
        </w:rPr>
        <w:t>в смете</w:t>
      </w:r>
      <w:r w:rsidRPr="008C1074">
        <w:rPr>
          <w:color w:val="000000"/>
          <w:sz w:val="22"/>
        </w:rPr>
        <w:t>, оплачивается в момент доставки на объект).</w:t>
      </w:r>
    </w:p>
    <w:p w:rsidR="004F233A" w:rsidRPr="008C1074" w:rsidRDefault="004F233A" w:rsidP="004F233A">
      <w:pPr>
        <w:rPr>
          <w:color w:val="000000"/>
          <w:sz w:val="22"/>
        </w:rPr>
      </w:pPr>
    </w:p>
    <w:p w:rsidR="004F233A" w:rsidRPr="008C1074" w:rsidRDefault="004F233A" w:rsidP="004F233A">
      <w:pPr>
        <w:pStyle w:val="a7"/>
        <w:numPr>
          <w:ilvl w:val="0"/>
          <w:numId w:val="8"/>
        </w:numPr>
        <w:rPr>
          <w:color w:val="000000"/>
          <w:sz w:val="22"/>
        </w:rPr>
      </w:pPr>
      <w:r>
        <w:rPr>
          <w:color w:val="000000"/>
          <w:sz w:val="22"/>
        </w:rPr>
        <w:t>Окончательная стоимость</w:t>
      </w:r>
      <w:r w:rsidRPr="008C1074">
        <w:rPr>
          <w:color w:val="000000"/>
          <w:sz w:val="22"/>
        </w:rPr>
        <w:t xml:space="preserve"> работ составляет _______________ руб.</w:t>
      </w:r>
    </w:p>
    <w:p w:rsidR="004F233A" w:rsidRPr="008C1074" w:rsidRDefault="004F233A" w:rsidP="004F233A">
      <w:pPr>
        <w:rPr>
          <w:color w:val="000000"/>
          <w:sz w:val="22"/>
        </w:rPr>
      </w:pPr>
      <w:r w:rsidRPr="008C1074">
        <w:rPr>
          <w:color w:val="000000"/>
          <w:sz w:val="22"/>
        </w:rPr>
        <w:t xml:space="preserve">           (цена услуг представлена </w:t>
      </w:r>
      <w:r>
        <w:rPr>
          <w:color w:val="000000"/>
          <w:sz w:val="22"/>
        </w:rPr>
        <w:t>смете</w:t>
      </w:r>
      <w:r w:rsidRPr="008C1074">
        <w:rPr>
          <w:color w:val="000000"/>
          <w:sz w:val="22"/>
        </w:rPr>
        <w:t>, оплачивается по окончанию работ).</w:t>
      </w:r>
    </w:p>
    <w:p w:rsidR="004F233A" w:rsidRPr="00C63300" w:rsidRDefault="004F233A" w:rsidP="004F233A">
      <w:pPr>
        <w:pStyle w:val="1"/>
        <w:spacing w:line="216" w:lineRule="auto"/>
        <w:ind w:firstLine="0"/>
        <w:rPr>
          <w:rFonts w:ascii="Times New Roman" w:hAnsi="Times New Roman"/>
          <w:sz w:val="12"/>
          <w:szCs w:val="24"/>
        </w:rPr>
      </w:pPr>
    </w:p>
    <w:p w:rsidR="004F233A" w:rsidRPr="00C63300" w:rsidRDefault="004F233A" w:rsidP="004F233A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</w:p>
    <w:p w:rsidR="004F233A" w:rsidRPr="0049518D" w:rsidRDefault="004F233A" w:rsidP="004F233A">
      <w:pPr>
        <w:numPr>
          <w:ilvl w:val="0"/>
          <w:numId w:val="6"/>
        </w:numPr>
        <w:ind w:right="499"/>
        <w:jc w:val="center"/>
      </w:pPr>
      <w:r w:rsidRPr="0049518D">
        <w:t>Гарантийные обязательства</w:t>
      </w:r>
    </w:p>
    <w:p w:rsidR="004F233A" w:rsidRPr="00C63300" w:rsidRDefault="004F233A" w:rsidP="004F233A">
      <w:pPr>
        <w:ind w:left="720" w:right="499"/>
        <w:rPr>
          <w:b/>
        </w:rPr>
      </w:pPr>
    </w:p>
    <w:p w:rsidR="004F233A" w:rsidRPr="00C63300" w:rsidRDefault="004F233A" w:rsidP="004F233A">
      <w:pPr>
        <w:pStyle w:val="1"/>
        <w:spacing w:line="216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C63300">
        <w:rPr>
          <w:rFonts w:ascii="Times New Roman" w:hAnsi="Times New Roman"/>
          <w:sz w:val="22"/>
          <w:szCs w:val="22"/>
        </w:rPr>
        <w:t>.1. Исполнитель гарантирует:</w:t>
      </w:r>
    </w:p>
    <w:p w:rsidR="004F233A" w:rsidRPr="00C63300" w:rsidRDefault="004F233A" w:rsidP="004F233A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C63300">
        <w:rPr>
          <w:rFonts w:ascii="Times New Roman" w:hAnsi="Times New Roman"/>
          <w:sz w:val="22"/>
          <w:szCs w:val="22"/>
        </w:rPr>
        <w:t>выполнение работ в полном объеме и 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C63300">
        <w:rPr>
          <w:rFonts w:ascii="Times New Roman" w:hAnsi="Times New Roman"/>
          <w:sz w:val="22"/>
          <w:szCs w:val="22"/>
        </w:rPr>
        <w:t>установленные</w:t>
      </w:r>
      <w:r>
        <w:rPr>
          <w:rFonts w:ascii="Times New Roman" w:hAnsi="Times New Roman"/>
          <w:sz w:val="22"/>
          <w:szCs w:val="22"/>
        </w:rPr>
        <w:t xml:space="preserve"> сроки</w:t>
      </w:r>
    </w:p>
    <w:p w:rsidR="004F233A" w:rsidRPr="00C63300" w:rsidRDefault="004F233A" w:rsidP="004F233A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C63300">
        <w:rPr>
          <w:rFonts w:ascii="Times New Roman" w:hAnsi="Times New Roman"/>
          <w:sz w:val="22"/>
          <w:szCs w:val="22"/>
        </w:rPr>
        <w:t>выполнения работ</w:t>
      </w:r>
      <w:r>
        <w:rPr>
          <w:rFonts w:ascii="Times New Roman" w:hAnsi="Times New Roman"/>
          <w:sz w:val="22"/>
          <w:szCs w:val="22"/>
        </w:rPr>
        <w:t xml:space="preserve"> по всем нормам и правилам</w:t>
      </w:r>
    </w:p>
    <w:p w:rsidR="004F233A" w:rsidRPr="00C63300" w:rsidRDefault="004F233A" w:rsidP="004F233A">
      <w:pPr>
        <w:pStyle w:val="1"/>
        <w:numPr>
          <w:ilvl w:val="0"/>
          <w:numId w:val="3"/>
        </w:numPr>
        <w:spacing w:line="216" w:lineRule="auto"/>
        <w:rPr>
          <w:rFonts w:ascii="Times New Roman" w:hAnsi="Times New Roman"/>
          <w:sz w:val="22"/>
          <w:szCs w:val="22"/>
        </w:rPr>
      </w:pPr>
      <w:r w:rsidRPr="00C63300">
        <w:rPr>
          <w:rFonts w:ascii="Times New Roman" w:hAnsi="Times New Roman"/>
          <w:sz w:val="22"/>
          <w:szCs w:val="22"/>
        </w:rPr>
        <w:t>гарантия</w:t>
      </w:r>
      <w:r>
        <w:rPr>
          <w:rFonts w:ascii="Times New Roman" w:hAnsi="Times New Roman"/>
          <w:sz w:val="22"/>
          <w:szCs w:val="22"/>
        </w:rPr>
        <w:t xml:space="preserve"> на оборудование предоставляется заводом изготовителем</w:t>
      </w:r>
    </w:p>
    <w:p w:rsidR="004F233A" w:rsidRDefault="004F233A" w:rsidP="004F233A"/>
    <w:p w:rsidR="004F233A" w:rsidRPr="0049518D" w:rsidRDefault="004F233A" w:rsidP="004F233A">
      <w:pPr>
        <w:pStyle w:val="a7"/>
        <w:numPr>
          <w:ilvl w:val="0"/>
          <w:numId w:val="6"/>
        </w:numPr>
        <w:jc w:val="center"/>
      </w:pPr>
      <w:r w:rsidRPr="0049518D">
        <w:t>Реквизиты сторон</w:t>
      </w:r>
    </w:p>
    <w:p w:rsidR="004F233A" w:rsidRDefault="004F233A" w:rsidP="004F233A">
      <w:pPr>
        <w:ind w:left="360"/>
        <w:rPr>
          <w:sz w:val="28"/>
        </w:rPr>
      </w:pPr>
    </w:p>
    <w:p w:rsidR="004F233A" w:rsidRDefault="004F233A" w:rsidP="004F233A">
      <w:pPr>
        <w:ind w:left="360"/>
        <w:rPr>
          <w:sz w:val="22"/>
        </w:rPr>
      </w:pPr>
      <w:r w:rsidRPr="00617BCD">
        <w:rPr>
          <w:sz w:val="22"/>
        </w:rPr>
        <w:t>Заказчик</w:t>
      </w:r>
      <w:r>
        <w:rPr>
          <w:sz w:val="22"/>
        </w:rPr>
        <w:t xml:space="preserve">                                                                                   Исполнитель</w:t>
      </w:r>
    </w:p>
    <w:p w:rsidR="004F233A" w:rsidRDefault="004F233A" w:rsidP="004F233A">
      <w:pPr>
        <w:ind w:left="360"/>
        <w:rPr>
          <w:sz w:val="22"/>
        </w:rPr>
      </w:pPr>
    </w:p>
    <w:p w:rsidR="004F233A" w:rsidRDefault="004F233A" w:rsidP="004F233A">
      <w:pPr>
        <w:ind w:left="360"/>
        <w:rPr>
          <w:sz w:val="22"/>
        </w:rPr>
      </w:pPr>
      <w:r>
        <w:rPr>
          <w:sz w:val="22"/>
        </w:rPr>
        <w:t>_______________________________________                    _______________________________________</w:t>
      </w:r>
    </w:p>
    <w:p w:rsidR="004F233A" w:rsidRDefault="004F233A" w:rsidP="004F233A">
      <w:pPr>
        <w:ind w:left="360"/>
        <w:rPr>
          <w:sz w:val="22"/>
        </w:rPr>
      </w:pPr>
    </w:p>
    <w:p w:rsidR="004F233A" w:rsidRDefault="004F233A" w:rsidP="004F233A">
      <w:pPr>
        <w:ind w:left="360"/>
        <w:rPr>
          <w:sz w:val="22"/>
        </w:rPr>
      </w:pPr>
      <w:r>
        <w:rPr>
          <w:sz w:val="22"/>
        </w:rPr>
        <w:t>_______________________________________                    _______________________________________</w:t>
      </w:r>
    </w:p>
    <w:p w:rsidR="004F233A" w:rsidRDefault="004F233A" w:rsidP="004F233A">
      <w:pPr>
        <w:ind w:left="360"/>
        <w:rPr>
          <w:sz w:val="22"/>
        </w:rPr>
      </w:pPr>
      <w:r>
        <w:rPr>
          <w:sz w:val="22"/>
        </w:rPr>
        <w:t xml:space="preserve">           </w:t>
      </w:r>
    </w:p>
    <w:p w:rsidR="004F233A" w:rsidRDefault="004F233A" w:rsidP="004F233A">
      <w:pPr>
        <w:ind w:left="360"/>
        <w:rPr>
          <w:sz w:val="22"/>
        </w:rPr>
      </w:pPr>
      <w:r>
        <w:rPr>
          <w:sz w:val="22"/>
        </w:rPr>
        <w:t>_______________________________________                    _______________________________________</w:t>
      </w:r>
    </w:p>
    <w:p w:rsidR="004F233A" w:rsidRDefault="004F233A" w:rsidP="004F233A">
      <w:pPr>
        <w:rPr>
          <w:sz w:val="22"/>
        </w:rPr>
      </w:pPr>
    </w:p>
    <w:p w:rsidR="004F233A" w:rsidRDefault="004F233A" w:rsidP="004F233A">
      <w:pPr>
        <w:ind w:left="360"/>
        <w:rPr>
          <w:sz w:val="22"/>
        </w:rPr>
      </w:pPr>
      <w:r>
        <w:rPr>
          <w:sz w:val="22"/>
        </w:rPr>
        <w:t>__________________________ / ____________                   __________________________ / ____________</w:t>
      </w:r>
    </w:p>
    <w:p w:rsidR="004F233A" w:rsidRDefault="004F233A" w:rsidP="00A10E77">
      <w:pPr>
        <w:ind w:left="360"/>
        <w:rPr>
          <w:sz w:val="22"/>
        </w:rPr>
      </w:pPr>
    </w:p>
    <w:sectPr w:rsidR="004F233A" w:rsidSect="00617BCD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9C3"/>
    <w:multiLevelType w:val="hybridMultilevel"/>
    <w:tmpl w:val="209A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F44"/>
    <w:multiLevelType w:val="multilevel"/>
    <w:tmpl w:val="1CAC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5216"/>
    <w:multiLevelType w:val="multilevel"/>
    <w:tmpl w:val="64407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8C1DAE"/>
    <w:multiLevelType w:val="hybridMultilevel"/>
    <w:tmpl w:val="B13E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826FE"/>
    <w:multiLevelType w:val="multilevel"/>
    <w:tmpl w:val="CA8E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042CB6"/>
    <w:multiLevelType w:val="multilevel"/>
    <w:tmpl w:val="BA26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0D306D"/>
    <w:multiLevelType w:val="multilevel"/>
    <w:tmpl w:val="1CAC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0"/>
    <w:rsid w:val="00005F8A"/>
    <w:rsid w:val="000B1F7F"/>
    <w:rsid w:val="000C6976"/>
    <w:rsid w:val="00111D33"/>
    <w:rsid w:val="00125017"/>
    <w:rsid w:val="002069CE"/>
    <w:rsid w:val="002A07FD"/>
    <w:rsid w:val="002A5FB5"/>
    <w:rsid w:val="0032538E"/>
    <w:rsid w:val="00327395"/>
    <w:rsid w:val="003A1933"/>
    <w:rsid w:val="003E3EB2"/>
    <w:rsid w:val="00443D43"/>
    <w:rsid w:val="004818E0"/>
    <w:rsid w:val="0049518D"/>
    <w:rsid w:val="004E3B7F"/>
    <w:rsid w:val="004F233A"/>
    <w:rsid w:val="005B42C9"/>
    <w:rsid w:val="0061019A"/>
    <w:rsid w:val="00617BCD"/>
    <w:rsid w:val="00693543"/>
    <w:rsid w:val="006D05A0"/>
    <w:rsid w:val="00723C41"/>
    <w:rsid w:val="00762C6B"/>
    <w:rsid w:val="008C1074"/>
    <w:rsid w:val="00953BCB"/>
    <w:rsid w:val="009B1A77"/>
    <w:rsid w:val="009B6985"/>
    <w:rsid w:val="00A10E77"/>
    <w:rsid w:val="00B70553"/>
    <w:rsid w:val="00C63300"/>
    <w:rsid w:val="00C92645"/>
    <w:rsid w:val="00CE18AF"/>
    <w:rsid w:val="00CE576D"/>
    <w:rsid w:val="00D74103"/>
    <w:rsid w:val="00DA24CD"/>
    <w:rsid w:val="00E7046B"/>
    <w:rsid w:val="00E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EBBC"/>
  <w15:docId w15:val="{DBD04BED-4D05-40B4-A7A6-A63656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Стиль1"/>
    <w:basedOn w:val="a"/>
    <w:rsid w:val="006D05A0"/>
    <w:pPr>
      <w:spacing w:line="360" w:lineRule="auto"/>
      <w:ind w:firstLine="851"/>
      <w:jc w:val="both"/>
    </w:pPr>
    <w:rPr>
      <w:rFonts w:ascii="NTTimes/Cyrillic" w:hAnsi="NTTimes/Cyrillic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D05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05A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2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538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06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1B-1DB5-409C-9E57-EA0A4FFE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Романович</dc:creator>
  <cp:keywords/>
  <dc:description/>
  <cp:lastModifiedBy>Чернышёв Дмитрий</cp:lastModifiedBy>
  <cp:revision>8</cp:revision>
  <cp:lastPrinted>2018-04-30T17:39:00Z</cp:lastPrinted>
  <dcterms:created xsi:type="dcterms:W3CDTF">2018-04-11T09:19:00Z</dcterms:created>
  <dcterms:modified xsi:type="dcterms:W3CDTF">2022-06-22T10:53:00Z</dcterms:modified>
</cp:coreProperties>
</file>